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81DF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007B0875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BA66BE">
        <w:rPr>
          <w:rFonts w:ascii="Calibri" w:hAnsi="Calibri" w:cs="Arial"/>
          <w:sz w:val="36"/>
          <w:szCs w:val="36"/>
        </w:rPr>
        <w:t xml:space="preserve"> – </w:t>
      </w:r>
      <w:r w:rsidR="00BA66BE" w:rsidRPr="005C446E">
        <w:rPr>
          <w:rFonts w:ascii="Calibri" w:hAnsi="Calibri" w:cs="Arial"/>
          <w:color w:val="0070C0"/>
          <w:sz w:val="36"/>
          <w:szCs w:val="36"/>
        </w:rPr>
        <w:t>del 2</w:t>
      </w:r>
    </w:p>
    <w:p w14:paraId="0B001CB5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1E59F66B" w14:textId="0CFB6A9E" w:rsidR="005C446E" w:rsidRDefault="005C446E" w:rsidP="005C446E">
      <w:pPr>
        <w:rPr>
          <w:rFonts w:ascii="Calibri" w:hAnsi="Calibri" w:cs="Arial"/>
          <w:i/>
          <w:sz w:val="18"/>
          <w:szCs w:val="16"/>
        </w:rPr>
      </w:pPr>
      <w:bookmarkStart w:id="0" w:name="_Hlk83295681"/>
      <w:r w:rsidRPr="00233542">
        <w:rPr>
          <w:rFonts w:ascii="Calibri" w:hAnsi="Calibri" w:cs="Arial"/>
          <w:i/>
          <w:sz w:val="18"/>
          <w:szCs w:val="16"/>
        </w:rPr>
        <w:t>[</w:t>
      </w:r>
      <w:bookmarkStart w:id="1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>er fremover i t</w:t>
      </w:r>
      <w:r w:rsidR="00F00C46">
        <w:rPr>
          <w:rFonts w:ascii="Calibri" w:hAnsi="Calibri" w:cs="Arial"/>
          <w:i/>
          <w:sz w:val="18"/>
          <w:szCs w:val="16"/>
        </w:rPr>
        <w:t>re</w:t>
      </w:r>
      <w:r>
        <w:rPr>
          <w:rFonts w:ascii="Calibri" w:hAnsi="Calibri" w:cs="Arial"/>
          <w:i/>
          <w:sz w:val="18"/>
          <w:szCs w:val="16"/>
        </w:rPr>
        <w:t xml:space="preserve"> dele af GDPR-hensyn. Den bør samlet set </w:t>
      </w:r>
      <w:r w:rsidRPr="00233542">
        <w:rPr>
          <w:rFonts w:ascii="Calibri" w:hAnsi="Calibri" w:cs="Arial"/>
          <w:i/>
          <w:sz w:val="18"/>
          <w:szCs w:val="16"/>
          <w:u w:val="single"/>
        </w:rPr>
        <w:t>ikke</w:t>
      </w:r>
      <w:r w:rsidRPr="00233542">
        <w:rPr>
          <w:rFonts w:ascii="Calibri" w:hAnsi="Calibri" w:cs="Arial"/>
          <w:i/>
          <w:sz w:val="18"/>
          <w:szCs w:val="16"/>
        </w:rPr>
        <w:t xml:space="preserve"> fylde mere end </w:t>
      </w:r>
      <w:r w:rsidR="00EC389D">
        <w:rPr>
          <w:rFonts w:ascii="Calibri" w:hAnsi="Calibri" w:cs="Arial"/>
          <w:i/>
          <w:sz w:val="18"/>
          <w:szCs w:val="16"/>
        </w:rPr>
        <w:t>6</w:t>
      </w:r>
      <w:r w:rsidR="00A71D3F">
        <w:rPr>
          <w:rFonts w:ascii="Calibri" w:hAnsi="Calibri" w:cs="Arial"/>
          <w:i/>
          <w:sz w:val="18"/>
          <w:szCs w:val="16"/>
        </w:rPr>
        <w:t xml:space="preserve">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5D73B0">
        <w:rPr>
          <w:rFonts w:ascii="Calibri" w:hAnsi="Calibri" w:cs="Arial"/>
          <w:i/>
          <w:sz w:val="18"/>
          <w:szCs w:val="16"/>
        </w:rPr>
        <w:t xml:space="preserve">6-7 – </w:t>
      </w:r>
      <w:r>
        <w:rPr>
          <w:rFonts w:ascii="Calibri" w:hAnsi="Calibri" w:cs="Arial"/>
          <w:i/>
          <w:sz w:val="18"/>
          <w:szCs w:val="16"/>
        </w:rPr>
        <w:t>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 w:rsidR="00A71D3F">
        <w:rPr>
          <w:rFonts w:ascii="Calibri" w:hAnsi="Calibri" w:cs="Arial"/>
          <w:i/>
          <w:sz w:val="18"/>
          <w:szCs w:val="16"/>
        </w:rPr>
        <w:t xml:space="preserve"> (undtaget titel og sammendrag, der skal være</w:t>
      </w:r>
      <w:r w:rsidR="00CC59EC">
        <w:rPr>
          <w:rFonts w:ascii="Calibri" w:hAnsi="Calibri" w:cs="Arial"/>
          <w:i/>
          <w:sz w:val="18"/>
          <w:szCs w:val="16"/>
        </w:rPr>
        <w:t xml:space="preserve"> </w:t>
      </w:r>
      <w:r w:rsidR="00A71D3F">
        <w:rPr>
          <w:rFonts w:ascii="Calibri" w:hAnsi="Calibri" w:cs="Arial"/>
          <w:i/>
          <w:sz w:val="18"/>
          <w:szCs w:val="16"/>
        </w:rPr>
        <w:t xml:space="preserve">på </w:t>
      </w:r>
      <w:r w:rsidR="009E46C3">
        <w:rPr>
          <w:rFonts w:ascii="Calibri" w:hAnsi="Calibri" w:cs="Arial"/>
          <w:i/>
          <w:sz w:val="18"/>
          <w:szCs w:val="16"/>
        </w:rPr>
        <w:t xml:space="preserve">både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 w:rsidR="00A71D3F"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CC59EC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1"/>
    </w:p>
    <w:bookmarkEnd w:id="0"/>
    <w:p w14:paraId="7C4F3AD1" w14:textId="77777777" w:rsidR="00887571" w:rsidRDefault="00887571" w:rsidP="00887571">
      <w:pPr>
        <w:rPr>
          <w:rFonts w:ascii="Calibri" w:hAnsi="Calibri"/>
          <w:sz w:val="22"/>
          <w:szCs w:val="20"/>
        </w:rPr>
      </w:pPr>
    </w:p>
    <w:p w14:paraId="069055F8" w14:textId="77777777" w:rsidR="002A4D4A" w:rsidRPr="004709C5" w:rsidRDefault="002A4D4A" w:rsidP="00887571">
      <w:pPr>
        <w:rPr>
          <w:rFonts w:ascii="Calibri" w:hAnsi="Calibri"/>
          <w:sz w:val="22"/>
          <w:szCs w:val="20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38"/>
        <w:gridCol w:w="9740"/>
        <w:gridCol w:w="38"/>
      </w:tblGrid>
      <w:tr w:rsidR="004C5989" w:rsidRPr="00233542" w14:paraId="03C12CFB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6A3ED040" w14:textId="435169B7" w:rsidR="00D15FFA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0.</w:t>
            </w:r>
            <w:r w:rsidR="0054752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233542">
              <w:rPr>
                <w:rFonts w:ascii="Calibri" w:hAnsi="Calibri" w:cs="Arial"/>
                <w:b/>
                <w:sz w:val="22"/>
              </w:rPr>
              <w:t>Forskningsområde</w:t>
            </w:r>
            <w:r w:rsidR="00ED1CF1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06C81A32" w14:textId="77777777" w:rsidR="004C5989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V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ælg mellem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a)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>Teknologi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, b) Fødevaresikkerhed,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eller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c) Sundhed &amp; 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e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>rnæring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5A195B4" w14:textId="77777777" w:rsidR="005D73B0" w:rsidRDefault="005D73B0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</w:p>
          <w:p w14:paraId="62F8F44E" w14:textId="77777777" w:rsidR="004C5989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7E4E922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4E74817" w14:textId="3D8F517B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="0054752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233542">
              <w:rPr>
                <w:rFonts w:ascii="Calibri" w:hAnsi="Calibri" w:cs="Arial"/>
                <w:b/>
                <w:sz w:val="22"/>
              </w:rPr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7C568F4" w14:textId="186DAC50" w:rsidR="00694876" w:rsidRPr="00233542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, </w:t>
            </w:r>
            <w:r w:rsidR="00322B3E">
              <w:rPr>
                <w:rFonts w:ascii="Calibri" w:hAnsi="Calibri" w:cs="Arial"/>
                <w:i/>
                <w:sz w:val="18"/>
                <w:szCs w:val="16"/>
              </w:rPr>
              <w:t xml:space="preserve">let at forstå for lægmænd,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så kort som muligt,</w:t>
            </w:r>
            <w:r w:rsidR="00B10C60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 w:rsidRPr="00C91F6D">
              <w:rPr>
                <w:rFonts w:ascii="Calibri" w:hAnsi="Calibri" w:cs="Arial"/>
                <w:i/>
                <w:sz w:val="18"/>
                <w:szCs w:val="16"/>
                <w:u w:val="single"/>
              </w:rPr>
              <w:t>meget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 – sidstnævnte behøver ikke være indeholdt i de 50 karakter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B58473C" w14:textId="77777777" w:rsidR="004C5989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4B1A689" w14:textId="77777777" w:rsidR="005D73B0" w:rsidRPr="00233542" w:rsidRDefault="005D73B0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B82B265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74A182C" w14:textId="2E22A01C" w:rsidR="003E0DFB" w:rsidRPr="00233542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</w:t>
            </w:r>
            <w:r w:rsidR="00547522">
              <w:rPr>
                <w:rFonts w:ascii="Calibri" w:hAnsi="Calibri" w:cs="Arial"/>
                <w:b/>
                <w:sz w:val="22"/>
              </w:rPr>
              <w:t xml:space="preserve"> 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Ansøger</w:t>
            </w:r>
          </w:p>
          <w:p w14:paraId="608E0B67" w14:textId="00E98C04" w:rsidR="003E0DFB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 xml:space="preserve">Deltagende 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>personer med angivelse af arbejdssted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; mark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é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r venligst hovedansøger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45849D5" w14:textId="77777777" w:rsidR="003E0DFB" w:rsidRDefault="003E0DFB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0A153AF0" w14:textId="77777777" w:rsidR="005D73B0" w:rsidRPr="00A71D3F" w:rsidRDefault="005D73B0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120FF86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  <w:tcBorders>
              <w:bottom w:val="single" w:sz="6" w:space="0" w:color="auto"/>
            </w:tcBorders>
          </w:tcPr>
          <w:p w14:paraId="1002C927" w14:textId="77777777" w:rsidR="00D15FFA" w:rsidRPr="00233542" w:rsidRDefault="005C446E" w:rsidP="00A15A23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A70AE6" w:rsidRPr="00233542">
              <w:rPr>
                <w:rFonts w:ascii="Calibri" w:hAnsi="Calibri" w:cs="Arial"/>
                <w:b/>
                <w:sz w:val="22"/>
              </w:rPr>
              <w:t xml:space="preserve">Sammendrag af projektets formål og indhold </w:t>
            </w:r>
            <w:r w:rsidR="003A3F89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5EB8567" w14:textId="55305571" w:rsidR="00606C8A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3A3F89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, </w:t>
            </w:r>
            <w:r w:rsidR="00322B3E">
              <w:rPr>
                <w:rFonts w:ascii="Calibri" w:hAnsi="Calibri" w:cs="Arial"/>
                <w:i/>
                <w:sz w:val="18"/>
                <w:szCs w:val="16"/>
              </w:rPr>
              <w:t>til at forstå for lægmænd,</w:t>
            </w:r>
            <w:r w:rsidR="00B10C60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>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20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linjer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;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hvad er essensen af projektet?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FE0E35" w:rsidRPr="00FE0E35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4769AF03" w14:textId="77777777" w:rsidR="00A71D3F" w:rsidRPr="00A71D3F" w:rsidRDefault="00A71D3F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3C6BE3D3" w14:textId="77777777" w:rsidR="00606C8A" w:rsidRPr="00A71D3F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DFCEA5F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</w:tcPr>
          <w:p w14:paraId="09B9970F" w14:textId="212E0293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4.</w:t>
            </w:r>
            <w:r w:rsidR="0054752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Projektperiode </w:t>
            </w:r>
          </w:p>
          <w:p w14:paraId="2FE4D5CB" w14:textId="27D95A4F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Som udgangspunkt 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 xml:space="preserve">er der 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dligst 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mi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dler fra MFF fra januar 20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2</w:t>
            </w:r>
            <w:r w:rsidR="00A569CA">
              <w:rPr>
                <w:rFonts w:ascii="Calibri" w:hAnsi="Calibri" w:cs="Arial"/>
                <w:i/>
                <w:sz w:val="18"/>
                <w:szCs w:val="16"/>
              </w:rPr>
              <w:t>7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, men det er muligt at påbegynde projektet for egne midl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78EAA130" w14:textId="77777777" w:rsidR="00B53A60" w:rsidRPr="002A4D4A" w:rsidRDefault="00B53A60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</w:p>
          <w:p w14:paraId="5C36A379" w14:textId="77777777" w:rsidR="003E0DFB" w:rsidRPr="00495BF8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Projektstart (måned/år): </w:t>
            </w:r>
            <w:r w:rsidRPr="00495BF8">
              <w:rPr>
                <w:rFonts w:ascii="Calibri" w:hAnsi="Calibri" w:cs="Arial"/>
                <w:bCs/>
                <w:i/>
                <w:sz w:val="22"/>
              </w:rPr>
              <w:tab/>
            </w:r>
            <w:r w:rsidRPr="00233542">
              <w:rPr>
                <w:rFonts w:ascii="Calibri" w:hAnsi="Calibri" w:cs="Arial"/>
                <w:b/>
                <w:i/>
                <w:sz w:val="22"/>
              </w:rPr>
              <w:t xml:space="preserve">  </w:t>
            </w:r>
            <w:r w:rsidRPr="00233542">
              <w:rPr>
                <w:rFonts w:ascii="Calibri" w:hAnsi="Calibri" w:cs="Arial"/>
                <w:b/>
                <w:sz w:val="22"/>
              </w:rPr>
              <w:t>Projektafslutning (måned/år):</w:t>
            </w:r>
            <w:r w:rsidRPr="00495BF8">
              <w:rPr>
                <w:rFonts w:ascii="Calibri" w:hAnsi="Calibri" w:cs="Arial"/>
                <w:bCs/>
                <w:sz w:val="22"/>
              </w:rPr>
              <w:t xml:space="preserve"> </w:t>
            </w:r>
          </w:p>
          <w:p w14:paraId="372A4EAC" w14:textId="77777777" w:rsidR="003E0DFB" w:rsidRPr="00495BF8" w:rsidRDefault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D18DDAB" w14:textId="77777777" w:rsidR="00A71D3F" w:rsidRPr="00495BF8" w:rsidRDefault="00A71D3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17EDB1B9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  <w:tcBorders>
              <w:bottom w:val="nil"/>
            </w:tcBorders>
          </w:tcPr>
          <w:p w14:paraId="1AB82517" w14:textId="77777777" w:rsidR="003E0DFB" w:rsidRDefault="005C446E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 Projektbeskrivelse</w:t>
            </w:r>
          </w:p>
          <w:p w14:paraId="2573B075" w14:textId="77777777" w:rsidR="00495BF8" w:rsidRPr="002A4D4A" w:rsidRDefault="00495BF8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  <w:p w14:paraId="62454ED2" w14:textId="77777777" w:rsidR="002A4D4A" w:rsidRPr="00233542" w:rsidRDefault="002A4D4A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66684B94" w14:textId="77777777" w:rsidTr="003E0DFB">
        <w:tc>
          <w:tcPr>
            <w:tcW w:w="9828" w:type="dxa"/>
            <w:gridSpan w:val="4"/>
          </w:tcPr>
          <w:p w14:paraId="14C7BB1C" w14:textId="3DA2A9C5" w:rsidR="0077131F" w:rsidRPr="00233542" w:rsidRDefault="005C446E" w:rsidP="0037419E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1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Projektets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formål samt </w:t>
            </w:r>
            <w:r w:rsidR="00AC3EEC">
              <w:rPr>
                <w:rFonts w:ascii="Calibri" w:hAnsi="Calibri" w:cs="Arial"/>
                <w:b/>
                <w:sz w:val="22"/>
              </w:rPr>
              <w:t>baggrund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4D61DDCA" w14:textId="65FBBE23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Formål skal være k</w:t>
            </w:r>
            <w:r w:rsidR="00DC42A7" w:rsidRPr="00233542">
              <w:rPr>
                <w:rFonts w:ascii="Calibri" w:hAnsi="Calibri" w:cs="Arial"/>
                <w:i/>
                <w:sz w:val="18"/>
                <w:szCs w:val="16"/>
              </w:rPr>
              <w:t>ort og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præcis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og gerne inddelt i delmål. Kort beskrivelse af </w:t>
            </w:r>
            <w:r w:rsidR="00AC3EEC">
              <w:rPr>
                <w:rFonts w:ascii="Calibri" w:hAnsi="Calibri" w:cs="Arial"/>
                <w:i/>
                <w:sz w:val="18"/>
                <w:szCs w:val="16"/>
              </w:rPr>
              <w:t>baggrunden for projektet – state</w:t>
            </w:r>
            <w:r w:rsidR="00612FCB">
              <w:rPr>
                <w:rFonts w:ascii="Calibri" w:hAnsi="Calibri" w:cs="Arial"/>
                <w:i/>
                <w:sz w:val="18"/>
                <w:szCs w:val="16"/>
              </w:rPr>
              <w:t>-</w:t>
            </w:r>
            <w:r w:rsidR="00AC3EEC">
              <w:rPr>
                <w:rFonts w:ascii="Calibri" w:hAnsi="Calibri" w:cs="Arial"/>
                <w:i/>
                <w:sz w:val="18"/>
                <w:szCs w:val="16"/>
              </w:rPr>
              <w:t>of</w:t>
            </w:r>
            <w:r w:rsidR="00612FCB">
              <w:rPr>
                <w:rFonts w:ascii="Calibri" w:hAnsi="Calibri" w:cs="Arial"/>
                <w:i/>
                <w:sz w:val="18"/>
                <w:szCs w:val="16"/>
              </w:rPr>
              <w:t>-</w:t>
            </w:r>
            <w:r w:rsidR="00AC3EEC">
              <w:rPr>
                <w:rFonts w:ascii="Calibri" w:hAnsi="Calibri" w:cs="Arial"/>
                <w:i/>
                <w:sz w:val="18"/>
                <w:szCs w:val="16"/>
              </w:rPr>
              <w:t>the</w:t>
            </w:r>
            <w:r w:rsidR="00612FCB">
              <w:rPr>
                <w:rFonts w:ascii="Calibri" w:hAnsi="Calibri" w:cs="Arial"/>
                <w:i/>
                <w:sz w:val="18"/>
                <w:szCs w:val="16"/>
              </w:rPr>
              <w:t>-</w:t>
            </w:r>
            <w:r w:rsidR="00AC3EEC">
              <w:rPr>
                <w:rFonts w:ascii="Calibri" w:hAnsi="Calibri" w:cs="Arial"/>
                <w:i/>
                <w:sz w:val="18"/>
                <w:szCs w:val="16"/>
              </w:rPr>
              <w:t>art, udfordringer og udækkede behov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3E866633" w14:textId="77777777" w:rsidR="007D78D5" w:rsidRPr="00A71D3F" w:rsidRDefault="007D78D5" w:rsidP="0037419E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50B87DF" w14:textId="77777777" w:rsidR="00A71D3F" w:rsidRPr="00233542" w:rsidRDefault="00A71D3F" w:rsidP="0037419E">
            <w:pPr>
              <w:tabs>
                <w:tab w:val="righ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47F91428" w14:textId="77777777" w:rsidTr="003E0D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38" w:type="dxa"/>
          <w:trHeight w:val="771"/>
        </w:trPr>
        <w:tc>
          <w:tcPr>
            <w:tcW w:w="9778" w:type="dxa"/>
            <w:gridSpan w:val="2"/>
            <w:tcBorders>
              <w:top w:val="nil"/>
              <w:bottom w:val="nil"/>
            </w:tcBorders>
          </w:tcPr>
          <w:p w14:paraId="4A28573D" w14:textId="77777777" w:rsidR="008A5920" w:rsidRPr="00233542" w:rsidRDefault="005C446E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>.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2.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Projektets indhold</w:t>
            </w:r>
          </w:p>
          <w:p w14:paraId="08A79D46" w14:textId="77777777" w:rsidR="008A5920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>Kort og præcis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beskrivelse af projektindhold,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leverancer og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milepæle</w:t>
            </w:r>
            <w:r w:rsidR="005A4B92">
              <w:rPr>
                <w:rFonts w:ascii="Calibri" w:hAnsi="Calibri" w:cs="Arial"/>
                <w:i/>
                <w:sz w:val="18"/>
                <w:szCs w:val="16"/>
              </w:rPr>
              <w:t>; det er vigtigt, at leverancer og milepæle står tydeligt beskrevet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21493F4D" w14:textId="77777777" w:rsidR="00A71D3F" w:rsidRPr="00A71D3F" w:rsidRDefault="00A71D3F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20E41A5" w14:textId="77777777" w:rsidR="0077131F" w:rsidRPr="00233542" w:rsidRDefault="00606C8A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423973" w:rsidRPr="00233542" w14:paraId="663927E6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872BBB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3. Udbytte 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(effekter)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af projektet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11A57FAD" w14:textId="7BA73C5D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Kort 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og præcis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beskrivelse af projektets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udbytte</w:t>
            </w:r>
            <w:r w:rsidR="00797F5A">
              <w:rPr>
                <w:rFonts w:ascii="Calibri" w:hAnsi="Calibri" w:cs="Arial"/>
                <w:i/>
                <w:sz w:val="18"/>
                <w:szCs w:val="16"/>
              </w:rPr>
              <w:t>/effekter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 forhold til deltagerne og </w:t>
            </w:r>
            <w:r w:rsidR="003419CA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dansk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mejeribrug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 xml:space="preserve">. 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Hvad får mejeribruget ud af a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t investere i netop dit projekt, og hvordan spiller projektet ind i MFF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’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s strategi?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151FC20D" w14:textId="77777777" w:rsidR="007D78D5" w:rsidRPr="00A71D3F" w:rsidRDefault="007D78D5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E643B05" w14:textId="77777777" w:rsidR="00A71D3F" w:rsidRPr="00233542" w:rsidRDefault="00A71D3F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423973" w:rsidRPr="00233542" w14:paraId="5B475485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BC90C6" w14:textId="77777777" w:rsidR="00423973" w:rsidRDefault="002A4D4A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>5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.4.</w:t>
            </w:r>
            <w:r w:rsidR="00872D33">
              <w:rPr>
                <w:rFonts w:ascii="Calibri" w:hAnsi="Calibri" w:cs="Arial"/>
                <w:b/>
                <w:sz w:val="22"/>
              </w:rPr>
              <w:t xml:space="preserve"> Projektet set i et bæredygtighedsperspektiv</w:t>
            </w:r>
          </w:p>
          <w:p w14:paraId="120ADD31" w14:textId="786D52C4" w:rsidR="00872D33" w:rsidRPr="00CC59EC" w:rsidRDefault="00872D3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</w:pP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[Kort og præcis beskrivelse af</w:t>
            </w:r>
            <w:r w:rsidR="00CC59EC"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,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 om – og i givet fald – hvordan projektet spiller ind i bæredygtighedsdagsordenen</w:t>
            </w:r>
            <w:r w:rsidR="00F00C46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. Vær obs på, at ikke alle projekter spiller direkte ind</w:t>
            </w:r>
            <w:r w:rsidR="00B10C60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 i bæredygtighedsdagsorden</w:t>
            </w:r>
            <w:r w:rsidR="00F00C46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 – og at det er helt ok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]</w:t>
            </w:r>
          </w:p>
          <w:p w14:paraId="45D44B6F" w14:textId="77777777" w:rsidR="00A71D3F" w:rsidRDefault="00A71D3F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C5EC8B9" w14:textId="77777777" w:rsidR="002A4D4A" w:rsidRPr="00A71D3F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</w:tbl>
    <w:p w14:paraId="5A826122" w14:textId="77777777" w:rsidR="002A4D4A" w:rsidRDefault="002A4D4A">
      <w:r>
        <w:br w:type="page"/>
      </w: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423973" w:rsidRPr="00233542" w14:paraId="41C4A0EB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56D547FE" w14:textId="77777777" w:rsidR="00872D33" w:rsidRPr="00233542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 xml:space="preserve">5.5. 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Planer vedrørende offentliggørelse af resultater, formidling og videndeling</w:t>
            </w:r>
          </w:p>
          <w:p w14:paraId="3D054552" w14:textId="45051DC0" w:rsidR="00797F5A" w:rsidRPr="00CC59EC" w:rsidRDefault="00797F5A" w:rsidP="00797F5A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</w:pP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[</w:t>
            </w:r>
            <w:r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Kort beskrivelse af planer for offentliggørelse af resultater, formidling og deling af viden, fx populærvidenskabelige artikler, konferencebidrag, afhandlinger, videnskabelige artikler, hjemmeside, sociale medier, mv.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]</w:t>
            </w:r>
          </w:p>
          <w:p w14:paraId="4F37B1AA" w14:textId="79B7584E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26A7B128" w14:textId="77777777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0A4422AD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. Bidrag til forskeruddannelse</w:t>
            </w:r>
          </w:p>
          <w:p w14:paraId="72F303D6" w14:textId="702A2037" w:rsidR="000A72FF" w:rsidRPr="00233542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beskrivelse af projektets uddannelsesmæssige bidrag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 xml:space="preserve"> (</w:t>
            </w:r>
            <w:r w:rsidR="00FA2C7A">
              <w:rPr>
                <w:rFonts w:ascii="Calibri" w:hAnsi="Calibri" w:cs="Arial"/>
                <w:i/>
                <w:sz w:val="18"/>
                <w:szCs w:val="16"/>
              </w:rPr>
              <w:t xml:space="preserve">fx </w:t>
            </w:r>
            <w:r w:rsidR="00F00C46">
              <w:rPr>
                <w:rFonts w:ascii="Calibri" w:hAnsi="Calibri" w:cs="Arial"/>
                <w:i/>
                <w:sz w:val="18"/>
                <w:szCs w:val="16"/>
              </w:rPr>
              <w:t>studerende (bachelor/master), ph.d., postdoc</w:t>
            </w:r>
            <w:r w:rsidR="00671CDB">
              <w:rPr>
                <w:rFonts w:ascii="Calibri" w:hAnsi="Calibri" w:cs="Arial"/>
                <w:i/>
                <w:sz w:val="18"/>
                <w:szCs w:val="16"/>
              </w:rPr>
              <w:t>, øvrige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)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6FE72366" w14:textId="77777777" w:rsidR="00423973" w:rsidRDefault="0042397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1145E73C" w14:textId="77777777" w:rsidR="00DC596A" w:rsidRPr="00A71D3F" w:rsidRDefault="00DC596A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38A5B868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2F5E3316" w14:textId="77777777" w:rsidR="005D73B0" w:rsidRPr="00200E1C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00E1C">
              <w:rPr>
                <w:rFonts w:ascii="Calibri" w:hAnsi="Calibri"/>
                <w:b/>
                <w:sz w:val="22"/>
                <w:szCs w:val="22"/>
              </w:rPr>
              <w:t>. Projektets samlede udgifter</w:t>
            </w:r>
          </w:p>
          <w:p w14:paraId="4BDA930E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Overføres fra budgetskemaet]</w:t>
            </w:r>
          </w:p>
          <w:p w14:paraId="1B48658B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436C36B9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Total:</w:t>
            </w:r>
          </w:p>
          <w:p w14:paraId="297C3E03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E63B4A9" w14:textId="77777777" w:rsidR="005D73B0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Andel, der søges via MFF:</w:t>
            </w:r>
          </w:p>
          <w:p w14:paraId="72167A61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361C3E9" w14:textId="77777777" w:rsidR="005D73B0" w:rsidRPr="00A71D3F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4154D8B0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29041FB9" w14:textId="77777777" w:rsidR="00F00C46" w:rsidRPr="00233542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.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 Ekstern medfinansiering</w:t>
            </w:r>
          </w:p>
          <w:p w14:paraId="1E41D6A6" w14:textId="77777777" w:rsidR="00F00C46" w:rsidRDefault="00F00C46" w:rsidP="00F00C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Angiv tiltænkt eller bevilget medfinansieringskilde for den resterende finansiering ud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over MFF. Såfremt der foreligger væsentlig medfinansiering, vedlægges dokumentation]</w:t>
            </w:r>
          </w:p>
          <w:p w14:paraId="4327134A" w14:textId="77777777" w:rsidR="005D73B0" w:rsidRPr="006127D3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4D1BDF5D" w14:textId="77777777" w:rsidR="005D73B0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73B0" w:rsidRPr="00233542" w14:paraId="38BFCCD9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71556742" w14:textId="77777777" w:rsidR="00F00C46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9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. Budget </w:t>
            </w:r>
          </w:p>
          <w:p w14:paraId="74673C38" w14:textId="5EB8BCA6" w:rsidR="00F00C46" w:rsidRDefault="00F00C46" w:rsidP="00F00C46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Budgetarket fremgår af separat </w:t>
            </w:r>
            <w:r w:rsidR="009E46C3">
              <w:rPr>
                <w:rFonts w:ascii="Calibri" w:hAnsi="Calibri" w:cs="Arial"/>
                <w:i/>
                <w:sz w:val="18"/>
                <w:szCs w:val="16"/>
              </w:rPr>
              <w:t>E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xcel-fil, som vedlægges ansøgningen</w:t>
            </w:r>
            <w:r w:rsidR="009971C6">
              <w:rPr>
                <w:rFonts w:ascii="Calibri" w:hAnsi="Calibri" w:cs="Arial"/>
                <w:i/>
                <w:sz w:val="18"/>
                <w:szCs w:val="16"/>
              </w:rPr>
              <w:t xml:space="preserve"> som del 3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1790AB86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410EF79" w14:textId="77777777" w:rsidR="005D73B0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1227D25" w14:textId="77777777" w:rsidR="00FF4CB3" w:rsidRDefault="00FF4CB3" w:rsidP="00FF4CB3">
      <w:pPr>
        <w:tabs>
          <w:tab w:val="left" w:pos="180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ab/>
      </w:r>
    </w:p>
    <w:p w14:paraId="77DF804F" w14:textId="4E2B52E1" w:rsidR="00157708" w:rsidRPr="00233542" w:rsidRDefault="00FF4CB3" w:rsidP="00F00C46">
      <w:pPr>
        <w:tabs>
          <w:tab w:val="left" w:pos="180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ab/>
      </w:r>
    </w:p>
    <w:sectPr w:rsidR="00157708" w:rsidRPr="00233542" w:rsidSect="00F00C46">
      <w:headerReference w:type="default" r:id="rId8"/>
      <w:pgSz w:w="11906" w:h="16838"/>
      <w:pgMar w:top="107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1814C" w14:textId="77777777" w:rsidR="00AB5E54" w:rsidRDefault="00AB5E54">
      <w:r>
        <w:separator/>
      </w:r>
    </w:p>
  </w:endnote>
  <w:endnote w:type="continuationSeparator" w:id="0">
    <w:p w14:paraId="110C18BE" w14:textId="77777777" w:rsidR="00AB5E54" w:rsidRDefault="00A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6C5F" w14:textId="77777777" w:rsidR="00AB5E54" w:rsidRDefault="00AB5E54">
      <w:r>
        <w:separator/>
      </w:r>
    </w:p>
  </w:footnote>
  <w:footnote w:type="continuationSeparator" w:id="0">
    <w:p w14:paraId="132BF209" w14:textId="77777777" w:rsidR="00AB5E54" w:rsidRDefault="00AB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9879" w14:textId="6453CB67" w:rsidR="00157708" w:rsidRPr="00233542" w:rsidRDefault="004F37E0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Pr="00233542">
      <w:rPr>
        <w:rFonts w:ascii="Calibri" w:hAnsi="Calibri"/>
        <w:i/>
        <w:sz w:val="18"/>
        <w:szCs w:val="16"/>
      </w:rPr>
      <w:t>fterår/vinter 20</w:t>
    </w:r>
    <w:r>
      <w:rPr>
        <w:rFonts w:ascii="Calibri" w:hAnsi="Calibri"/>
        <w:i/>
        <w:sz w:val="18"/>
        <w:szCs w:val="16"/>
      </w:rPr>
      <w:t>2</w:t>
    </w:r>
    <w:r w:rsidR="00BE765A">
      <w:rPr>
        <w:rFonts w:ascii="Calibri" w:hAnsi="Calibri"/>
        <w:i/>
        <w:sz w:val="18"/>
        <w:szCs w:val="16"/>
      </w:rPr>
      <w:t>5</w:t>
    </w:r>
    <w:r>
      <w:rPr>
        <w:rFonts w:ascii="Calibri" w:hAnsi="Calibri"/>
        <w:i/>
        <w:sz w:val="18"/>
        <w:szCs w:val="16"/>
      </w:rPr>
      <w:t>/2</w:t>
    </w:r>
    <w:r w:rsidR="00BE765A">
      <w:rPr>
        <w:rFonts w:ascii="Calibri" w:hAnsi="Calibri"/>
        <w:i/>
        <w:sz w:val="18"/>
        <w:szCs w:val="16"/>
      </w:rPr>
      <w:t>6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  <w:t>ID [udfyldes af MFF]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037534">
    <w:abstractNumId w:val="11"/>
  </w:num>
  <w:num w:numId="2" w16cid:durableId="359009474">
    <w:abstractNumId w:val="4"/>
  </w:num>
  <w:num w:numId="3" w16cid:durableId="555287874">
    <w:abstractNumId w:val="7"/>
  </w:num>
  <w:num w:numId="4" w16cid:durableId="1910144989">
    <w:abstractNumId w:val="1"/>
  </w:num>
  <w:num w:numId="5" w16cid:durableId="664213540">
    <w:abstractNumId w:val="9"/>
  </w:num>
  <w:num w:numId="6" w16cid:durableId="1326666370">
    <w:abstractNumId w:val="2"/>
  </w:num>
  <w:num w:numId="7" w16cid:durableId="2118326302">
    <w:abstractNumId w:val="0"/>
  </w:num>
  <w:num w:numId="8" w16cid:durableId="1526403817">
    <w:abstractNumId w:val="10"/>
  </w:num>
  <w:num w:numId="9" w16cid:durableId="444545564">
    <w:abstractNumId w:val="5"/>
  </w:num>
  <w:num w:numId="10" w16cid:durableId="302542527">
    <w:abstractNumId w:val="6"/>
  </w:num>
  <w:num w:numId="11" w16cid:durableId="1498886381">
    <w:abstractNumId w:val="3"/>
  </w:num>
  <w:num w:numId="12" w16cid:durableId="562789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04814"/>
    <w:rsid w:val="00014BBF"/>
    <w:rsid w:val="00015E52"/>
    <w:rsid w:val="00040314"/>
    <w:rsid w:val="00047328"/>
    <w:rsid w:val="0005341F"/>
    <w:rsid w:val="00054AB9"/>
    <w:rsid w:val="00065272"/>
    <w:rsid w:val="000772D3"/>
    <w:rsid w:val="00094981"/>
    <w:rsid w:val="00096AD8"/>
    <w:rsid w:val="000974D0"/>
    <w:rsid w:val="000A5B77"/>
    <w:rsid w:val="000A72FF"/>
    <w:rsid w:val="000B2ED8"/>
    <w:rsid w:val="000B61F4"/>
    <w:rsid w:val="000D5CB3"/>
    <w:rsid w:val="000E73BB"/>
    <w:rsid w:val="00103449"/>
    <w:rsid w:val="00105A34"/>
    <w:rsid w:val="0011416C"/>
    <w:rsid w:val="00120260"/>
    <w:rsid w:val="001225E8"/>
    <w:rsid w:val="00132715"/>
    <w:rsid w:val="00136CF7"/>
    <w:rsid w:val="00144139"/>
    <w:rsid w:val="00157708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14E0C"/>
    <w:rsid w:val="00221888"/>
    <w:rsid w:val="002243AF"/>
    <w:rsid w:val="00233542"/>
    <w:rsid w:val="00245F8D"/>
    <w:rsid w:val="00247F51"/>
    <w:rsid w:val="002536D7"/>
    <w:rsid w:val="00271268"/>
    <w:rsid w:val="002769D7"/>
    <w:rsid w:val="00276C99"/>
    <w:rsid w:val="0028564B"/>
    <w:rsid w:val="00291AD2"/>
    <w:rsid w:val="00292304"/>
    <w:rsid w:val="002A017E"/>
    <w:rsid w:val="002A4D4A"/>
    <w:rsid w:val="002B1E3E"/>
    <w:rsid w:val="002B2EC4"/>
    <w:rsid w:val="002F522E"/>
    <w:rsid w:val="002F6255"/>
    <w:rsid w:val="00311C03"/>
    <w:rsid w:val="00322767"/>
    <w:rsid w:val="00322B3E"/>
    <w:rsid w:val="00327B55"/>
    <w:rsid w:val="0033037C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E0DFB"/>
    <w:rsid w:val="003F1A8F"/>
    <w:rsid w:val="003F4AA4"/>
    <w:rsid w:val="003F57C5"/>
    <w:rsid w:val="00413B04"/>
    <w:rsid w:val="00414AE3"/>
    <w:rsid w:val="00414F1C"/>
    <w:rsid w:val="00415C4B"/>
    <w:rsid w:val="0041669D"/>
    <w:rsid w:val="00423973"/>
    <w:rsid w:val="00465245"/>
    <w:rsid w:val="00465C38"/>
    <w:rsid w:val="00465E64"/>
    <w:rsid w:val="004709C5"/>
    <w:rsid w:val="0047272A"/>
    <w:rsid w:val="004774BF"/>
    <w:rsid w:val="004911B8"/>
    <w:rsid w:val="00493080"/>
    <w:rsid w:val="00495BF8"/>
    <w:rsid w:val="0049606B"/>
    <w:rsid w:val="004B432B"/>
    <w:rsid w:val="004B69DC"/>
    <w:rsid w:val="004C5989"/>
    <w:rsid w:val="004C6A42"/>
    <w:rsid w:val="004C732D"/>
    <w:rsid w:val="004D194C"/>
    <w:rsid w:val="004E1E37"/>
    <w:rsid w:val="004F1ADE"/>
    <w:rsid w:val="004F37E0"/>
    <w:rsid w:val="004F587A"/>
    <w:rsid w:val="0051347F"/>
    <w:rsid w:val="00514F53"/>
    <w:rsid w:val="005160CA"/>
    <w:rsid w:val="005220E7"/>
    <w:rsid w:val="00537730"/>
    <w:rsid w:val="005379CC"/>
    <w:rsid w:val="00547522"/>
    <w:rsid w:val="00581D85"/>
    <w:rsid w:val="00594820"/>
    <w:rsid w:val="005A4B92"/>
    <w:rsid w:val="005C32ED"/>
    <w:rsid w:val="005C42D5"/>
    <w:rsid w:val="005C446E"/>
    <w:rsid w:val="005D73B0"/>
    <w:rsid w:val="005E3B36"/>
    <w:rsid w:val="005F1EFC"/>
    <w:rsid w:val="00601D75"/>
    <w:rsid w:val="00606251"/>
    <w:rsid w:val="00606C8A"/>
    <w:rsid w:val="00612FCB"/>
    <w:rsid w:val="0061331E"/>
    <w:rsid w:val="0062025B"/>
    <w:rsid w:val="00635DD8"/>
    <w:rsid w:val="00647B02"/>
    <w:rsid w:val="00671CDB"/>
    <w:rsid w:val="00677320"/>
    <w:rsid w:val="00686F27"/>
    <w:rsid w:val="00694876"/>
    <w:rsid w:val="006976EA"/>
    <w:rsid w:val="006A6926"/>
    <w:rsid w:val="006B6F0B"/>
    <w:rsid w:val="006B75D4"/>
    <w:rsid w:val="006D3F59"/>
    <w:rsid w:val="006D4EF0"/>
    <w:rsid w:val="006F0E05"/>
    <w:rsid w:val="006F183F"/>
    <w:rsid w:val="00700D37"/>
    <w:rsid w:val="00713F35"/>
    <w:rsid w:val="00714D2B"/>
    <w:rsid w:val="007411BC"/>
    <w:rsid w:val="00753C1C"/>
    <w:rsid w:val="0075711F"/>
    <w:rsid w:val="0077131F"/>
    <w:rsid w:val="00785A58"/>
    <w:rsid w:val="00787FB2"/>
    <w:rsid w:val="00797F5A"/>
    <w:rsid w:val="007C1A40"/>
    <w:rsid w:val="007D78D5"/>
    <w:rsid w:val="007F2D6D"/>
    <w:rsid w:val="00800EA0"/>
    <w:rsid w:val="0080387A"/>
    <w:rsid w:val="008124CA"/>
    <w:rsid w:val="00813F8A"/>
    <w:rsid w:val="00816494"/>
    <w:rsid w:val="00816699"/>
    <w:rsid w:val="00823C40"/>
    <w:rsid w:val="00830420"/>
    <w:rsid w:val="008414AE"/>
    <w:rsid w:val="00847E28"/>
    <w:rsid w:val="008679A2"/>
    <w:rsid w:val="00872D33"/>
    <w:rsid w:val="00887571"/>
    <w:rsid w:val="008A5920"/>
    <w:rsid w:val="008C0446"/>
    <w:rsid w:val="008D59F2"/>
    <w:rsid w:val="008E00FF"/>
    <w:rsid w:val="008E4227"/>
    <w:rsid w:val="00934BB5"/>
    <w:rsid w:val="00941605"/>
    <w:rsid w:val="00941FE6"/>
    <w:rsid w:val="00943AA1"/>
    <w:rsid w:val="00957D0E"/>
    <w:rsid w:val="0096366C"/>
    <w:rsid w:val="00967C18"/>
    <w:rsid w:val="00973744"/>
    <w:rsid w:val="0097533C"/>
    <w:rsid w:val="009762AA"/>
    <w:rsid w:val="009844FA"/>
    <w:rsid w:val="009971C6"/>
    <w:rsid w:val="009A09D8"/>
    <w:rsid w:val="009B0D83"/>
    <w:rsid w:val="009B1D10"/>
    <w:rsid w:val="009E09EB"/>
    <w:rsid w:val="009E46C3"/>
    <w:rsid w:val="009F2B85"/>
    <w:rsid w:val="00A11528"/>
    <w:rsid w:val="00A15A23"/>
    <w:rsid w:val="00A447CE"/>
    <w:rsid w:val="00A4613E"/>
    <w:rsid w:val="00A569CA"/>
    <w:rsid w:val="00A65EBE"/>
    <w:rsid w:val="00A70AE6"/>
    <w:rsid w:val="00A71D3F"/>
    <w:rsid w:val="00A91A66"/>
    <w:rsid w:val="00A94969"/>
    <w:rsid w:val="00AB3ABB"/>
    <w:rsid w:val="00AB5E54"/>
    <w:rsid w:val="00AC3EEC"/>
    <w:rsid w:val="00AC73DF"/>
    <w:rsid w:val="00AF3514"/>
    <w:rsid w:val="00B011EB"/>
    <w:rsid w:val="00B045C3"/>
    <w:rsid w:val="00B10C60"/>
    <w:rsid w:val="00B2036C"/>
    <w:rsid w:val="00B346D0"/>
    <w:rsid w:val="00B4196E"/>
    <w:rsid w:val="00B42D2E"/>
    <w:rsid w:val="00B53A60"/>
    <w:rsid w:val="00B61D6F"/>
    <w:rsid w:val="00B71391"/>
    <w:rsid w:val="00B72E52"/>
    <w:rsid w:val="00B87307"/>
    <w:rsid w:val="00B96CC3"/>
    <w:rsid w:val="00BA0BAF"/>
    <w:rsid w:val="00BA5E54"/>
    <w:rsid w:val="00BA66BE"/>
    <w:rsid w:val="00BB142C"/>
    <w:rsid w:val="00BC3748"/>
    <w:rsid w:val="00BE765A"/>
    <w:rsid w:val="00BF2B9E"/>
    <w:rsid w:val="00C113E5"/>
    <w:rsid w:val="00C228D6"/>
    <w:rsid w:val="00C46FC7"/>
    <w:rsid w:val="00C52E6E"/>
    <w:rsid w:val="00C539EB"/>
    <w:rsid w:val="00C91F6D"/>
    <w:rsid w:val="00C9419B"/>
    <w:rsid w:val="00CA647C"/>
    <w:rsid w:val="00CC59EC"/>
    <w:rsid w:val="00D03249"/>
    <w:rsid w:val="00D0480D"/>
    <w:rsid w:val="00D12547"/>
    <w:rsid w:val="00D13F6F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4CE0"/>
    <w:rsid w:val="00D8660D"/>
    <w:rsid w:val="00DA31CD"/>
    <w:rsid w:val="00DA7C0A"/>
    <w:rsid w:val="00DC1BE3"/>
    <w:rsid w:val="00DC2191"/>
    <w:rsid w:val="00DC42A7"/>
    <w:rsid w:val="00DC596A"/>
    <w:rsid w:val="00DD156C"/>
    <w:rsid w:val="00E07F42"/>
    <w:rsid w:val="00E10B40"/>
    <w:rsid w:val="00E11838"/>
    <w:rsid w:val="00E2161D"/>
    <w:rsid w:val="00E516FC"/>
    <w:rsid w:val="00E54B32"/>
    <w:rsid w:val="00E61F06"/>
    <w:rsid w:val="00E638AD"/>
    <w:rsid w:val="00E652FA"/>
    <w:rsid w:val="00E80864"/>
    <w:rsid w:val="00E906A7"/>
    <w:rsid w:val="00E91989"/>
    <w:rsid w:val="00E92801"/>
    <w:rsid w:val="00E9474A"/>
    <w:rsid w:val="00EA51C2"/>
    <w:rsid w:val="00EB0B7C"/>
    <w:rsid w:val="00EB0BE6"/>
    <w:rsid w:val="00EC389D"/>
    <w:rsid w:val="00ED098E"/>
    <w:rsid w:val="00ED1CF1"/>
    <w:rsid w:val="00ED6B00"/>
    <w:rsid w:val="00EE730F"/>
    <w:rsid w:val="00EF125E"/>
    <w:rsid w:val="00F00C46"/>
    <w:rsid w:val="00F131DA"/>
    <w:rsid w:val="00F15B87"/>
    <w:rsid w:val="00F34487"/>
    <w:rsid w:val="00F363C1"/>
    <w:rsid w:val="00F36B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C7A"/>
    <w:rsid w:val="00FA2D69"/>
    <w:rsid w:val="00FB1DB9"/>
    <w:rsid w:val="00FB6E50"/>
    <w:rsid w:val="00FD319B"/>
    <w:rsid w:val="00FD501B"/>
    <w:rsid w:val="00FE0E35"/>
    <w:rsid w:val="00FE601E"/>
    <w:rsid w:val="00FF3E7C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D296B"/>
  <w15:chartTrackingRefBased/>
  <w15:docId w15:val="{905702E8-9849-4AC8-9EA5-E3602D74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5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  <w:style w:type="paragraph" w:styleId="Korrektur">
    <w:name w:val="Revision"/>
    <w:hidden/>
    <w:uiPriority w:val="99"/>
    <w:semiHidden/>
    <w:rsid w:val="00AC3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2</Pages>
  <Words>41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20</cp:revision>
  <cp:lastPrinted>2025-10-02T11:02:00Z</cp:lastPrinted>
  <dcterms:created xsi:type="dcterms:W3CDTF">2023-09-11T11:35:00Z</dcterms:created>
  <dcterms:modified xsi:type="dcterms:W3CDTF">2025-10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